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7FC235FB" w14:textId="2DD7E53B" w:rsidR="00126047" w:rsidRPr="00121195" w:rsidRDefault="00126047" w:rsidP="00121195">
      <w:pPr>
        <w:adjustRightInd/>
        <w:spacing w:line="480" w:lineRule="auto"/>
        <w:jc w:val="center"/>
        <w:rPr>
          <w:rFonts w:ascii="ＭＳ Ｐゴシック" w:hAnsi="ＭＳ Ｐゴシック"/>
          <w:b/>
          <w:sz w:val="40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121195">
        <w:rPr>
          <w:rFonts w:ascii="ＭＳ Ｐゴシック" w:hAnsi="ＭＳ Ｐゴシック" w:hint="eastAsia"/>
          <w:b/>
          <w:sz w:val="40"/>
          <w:szCs w:val="40"/>
        </w:rPr>
        <w:t>For C</w:t>
      </w:r>
      <w:r w:rsidR="00121195">
        <w:rPr>
          <w:rFonts w:ascii="ＭＳ Ｐゴシック" w:hAnsi="ＭＳ Ｐゴシック"/>
          <w:b/>
          <w:sz w:val="40"/>
          <w:szCs w:val="40"/>
        </w:rPr>
        <w:t>hildren</w:t>
      </w:r>
      <w:r w:rsidR="00121195">
        <w:rPr>
          <w:rFonts w:ascii="ＭＳ Ｐゴシック" w:hAnsi="ＭＳ Ｐゴシック" w:hint="eastAsia"/>
          <w:b/>
          <w:sz w:val="40"/>
          <w:szCs w:val="40"/>
        </w:rPr>
        <w:t>基金</w:t>
      </w:r>
    </w:p>
    <w:p w14:paraId="0085F032" w14:textId="7A24E819" w:rsidR="00126047" w:rsidRPr="00497399" w:rsidRDefault="00126047" w:rsidP="00435D94">
      <w:pPr>
        <w:adjustRightInd/>
        <w:spacing w:line="406" w:lineRule="exact"/>
        <w:jc w:val="center"/>
        <w:rPr>
          <w:rFonts w:ascii="ＭＳ Ｐゴシック" w:hAnsi="ＭＳ Ｐゴシック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11897BEA" w14:textId="77777777" w:rsidR="00126047" w:rsidRDefault="00126047" w:rsidP="00126047">
      <w:pPr>
        <w:adjustRightInd/>
        <w:spacing w:line="406" w:lineRule="exact"/>
        <w:jc w:val="right"/>
        <w:rPr>
          <w:rFonts w:cs="ＭＳ 明朝"/>
          <w:sz w:val="24"/>
          <w:szCs w:val="24"/>
        </w:rPr>
      </w:pP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77777777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1E592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7"/>
              </w:rPr>
              <w:t>設立目</w:t>
            </w:r>
            <w:r w:rsidRPr="004D6D01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435D94">
              <w:rPr>
                <w:rFonts w:hint="eastAsia"/>
                <w:spacing w:val="180"/>
                <w:fitText w:val="1351" w:id="-1779110906"/>
              </w:rPr>
              <w:t>事業</w:t>
            </w:r>
            <w:r w:rsidRPr="00435D9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99E72B0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77777777" w:rsidR="004D6D01" w:rsidRDefault="004D6D01" w:rsidP="00444AB2">
            <w:r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1EF6C0B6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1184439C" w14:textId="77777777" w:rsidR="00F535C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1A226EE6" w14:textId="77777777" w:rsidR="00F535C9" w:rsidRPr="001A7A53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2B42353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73BBE052" w14:textId="18C4C478" w:rsidR="00F535C9" w:rsidRPr="00F535C9" w:rsidRDefault="00F535C9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欠けた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1D3AA68D" w:rsidR="0097059D" w:rsidRPr="00577303" w:rsidRDefault="0097059D" w:rsidP="00D56936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</w:t>
            </w:r>
            <w:r w:rsidR="00B76E55" w:rsidRPr="00577303">
              <w:rPr>
                <w:rFonts w:hint="eastAsia"/>
                <w:color w:val="000000" w:themeColor="text1"/>
                <w:sz w:val="24"/>
                <w:szCs w:val="24"/>
              </w:rPr>
              <w:t>定款</w:t>
            </w:r>
            <w:r w:rsidR="008F6E28">
              <w:rPr>
                <w:rFonts w:hint="eastAsia"/>
                <w:color w:val="000000" w:themeColor="text1"/>
                <w:sz w:val="24"/>
                <w:szCs w:val="24"/>
              </w:rPr>
              <w:t>またはグループ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2C0AACC3" w:rsidR="0097059D" w:rsidRPr="00577303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FC7E8A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B76E55"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・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09DA174B" w:rsidR="0097059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97059D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0EADCB2C" w:rsidR="0097059D" w:rsidRPr="00577303" w:rsidRDefault="0097059D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 w:rsidR="00B76E55" w:rsidRPr="00577303">
              <w:rPr>
                <w:rFonts w:hint="eastAsia"/>
                <w:color w:val="000000" w:themeColor="text1"/>
                <w:sz w:val="24"/>
                <w:szCs w:val="24"/>
              </w:rPr>
              <w:t>本年度の事業計画・予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4E23973E" w:rsidR="0097059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パンフレットや新聞記事</w:t>
            </w:r>
            <w:r w:rsidR="00797A89"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B76E55" w14:paraId="2B3DAC8E" w14:textId="77777777" w:rsidTr="00B76E55">
        <w:trPr>
          <w:gridAfter w:val="2"/>
          <w:wAfter w:w="5528" w:type="dxa"/>
          <w:trHeight w:val="392"/>
        </w:trPr>
        <w:tc>
          <w:tcPr>
            <w:tcW w:w="675" w:type="dxa"/>
            <w:tcBorders>
              <w:right w:val="single" w:sz="4" w:space="0" w:color="auto"/>
            </w:tcBorders>
          </w:tcPr>
          <w:p w14:paraId="1ABBE49D" w14:textId="77777777" w:rsidR="00B76E55" w:rsidRPr="00577303" w:rsidRDefault="00B76E55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2BA52F57" w14:textId="77777777" w:rsidR="008F6E28" w:rsidRDefault="00B76E55" w:rsidP="00FC7E8A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）履歴事項証明の写し</w:t>
            </w:r>
          </w:p>
          <w:p w14:paraId="353E1F25" w14:textId="0B2BC0CD" w:rsidR="008F6E28" w:rsidRPr="00577303" w:rsidRDefault="008F6E28" w:rsidP="008F6E28">
            <w:pPr>
              <w:overflowPunct/>
              <w:autoSpaceDE w:val="0"/>
              <w:autoSpaceDN w:val="0"/>
              <w:ind w:rightChars="-361" w:right="-765" w:firstLineChars="100" w:firstLine="242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法人の場合</w:t>
            </w:r>
            <w:r w:rsidR="00F535C9">
              <w:rPr>
                <w:rFonts w:hint="eastAsia"/>
                <w:color w:val="000000" w:themeColor="text1"/>
                <w:sz w:val="24"/>
                <w:szCs w:val="24"/>
              </w:rPr>
              <w:t>のみ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B112D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3B112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76D2F7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31883668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519C041B" w:rsidR="003B112D" w:rsidRPr="00FC7E8A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63C935B0" w:rsidR="00EE048E" w:rsidRPr="00EE048E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F535C9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F535C9">
        <w:rPr>
          <w:rFonts w:ascii="ＭＳ Ｐゴシック" w:hAnsi="ＭＳ Ｐゴシック" w:cs="ＭＳ Ｐゴシック" w:hint="eastAsia"/>
          <w:sz w:val="20"/>
          <w:szCs w:val="20"/>
        </w:rPr>
        <w:t>３</w:t>
      </w:r>
      <w:r>
        <w:rPr>
          <w:rFonts w:ascii="ＭＳ Ｐゴシック" w:hAnsi="ＭＳ Ｐゴシック" w:cs="ＭＳ Ｐゴシック" w:hint="eastAsia"/>
          <w:sz w:val="20"/>
          <w:szCs w:val="20"/>
        </w:rPr>
        <w:t>年の間に採用実績のある団体は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3C28469A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あり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B1308D0" w14:textId="0A44A49B" w:rsidR="00EE048E" w:rsidRPr="00400EB3" w:rsidRDefault="00E81CBC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  <w:r>
        <w:rPr>
          <w:rFonts w:ascii="ＭＳ Ｐゴシック" w:hAnsi="ＭＳ Ｐゴシック" w:cs="ＭＳ Ｐゴシック" w:hint="eastAsia"/>
          <w:b/>
          <w:sz w:val="22"/>
          <w:szCs w:val="20"/>
        </w:rPr>
        <w:t>※</w:t>
      </w:r>
      <w:bookmarkStart w:id="0" w:name="_GoBack"/>
      <w:bookmarkEnd w:id="0"/>
      <w:r>
        <w:rPr>
          <w:rFonts w:ascii="ＭＳ Ｐゴシック" w:hAnsi="ＭＳ Ｐゴシック" w:cs="ＭＳ Ｐゴシック" w:hint="eastAsia"/>
          <w:b/>
          <w:sz w:val="22"/>
          <w:szCs w:val="20"/>
        </w:rPr>
        <w:t>書類選考を通過しますと</w:t>
      </w:r>
      <w:r w:rsidR="00400EB3" w:rsidRPr="00400EB3">
        <w:rPr>
          <w:rFonts w:ascii="ＭＳ Ｐゴシック" w:hAnsi="ＭＳ Ｐゴシック" w:cs="ＭＳ Ｐゴシック" w:hint="eastAsia"/>
          <w:b/>
          <w:sz w:val="22"/>
          <w:szCs w:val="20"/>
        </w:rPr>
        <w:t>ZOOM</w:t>
      </w:r>
      <w:r>
        <w:rPr>
          <w:rFonts w:ascii="ＭＳ Ｐゴシック" w:hAnsi="ＭＳ Ｐゴシック" w:cs="ＭＳ Ｐゴシック" w:hint="eastAsia"/>
          <w:b/>
          <w:sz w:val="22"/>
          <w:szCs w:val="20"/>
        </w:rPr>
        <w:t>によるプレゼンテーションにご参加いただくことになります</w:t>
      </w:r>
      <w:r w:rsidR="00400EB3" w:rsidRPr="00400EB3">
        <w:rPr>
          <w:rFonts w:ascii="ＭＳ Ｐゴシック" w:hAnsi="ＭＳ Ｐゴシック" w:cs="ＭＳ Ｐゴシック" w:hint="eastAsia"/>
          <w:b/>
          <w:sz w:val="22"/>
          <w:szCs w:val="20"/>
        </w:rPr>
        <w:t>。</w:t>
      </w:r>
    </w:p>
    <w:p w14:paraId="2F939666" w14:textId="5BF23EE2" w:rsidR="00EE048E" w:rsidRPr="00400EB3" w:rsidRDefault="00400EB3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  <w:r w:rsidRPr="00400EB3">
        <w:rPr>
          <w:rFonts w:ascii="ＭＳ Ｐゴシック" w:hAnsi="ＭＳ Ｐゴシック" w:cs="ＭＳ Ｐゴシック" w:hint="eastAsia"/>
          <w:b/>
          <w:sz w:val="22"/>
          <w:szCs w:val="20"/>
        </w:rPr>
        <w:t>プレゼンテーションは</w:t>
      </w:r>
      <w:r w:rsidRPr="00400EB3">
        <w:rPr>
          <w:rFonts w:ascii="ＭＳ Ｐゴシック" w:hAnsi="ＭＳ Ｐゴシック" w:cs="ＭＳ Ｐゴシック" w:hint="eastAsia"/>
          <w:b/>
          <w:sz w:val="22"/>
          <w:szCs w:val="20"/>
        </w:rPr>
        <w:t>1</w:t>
      </w:r>
      <w:r w:rsidR="00E81CBC">
        <w:rPr>
          <w:rFonts w:ascii="ＭＳ Ｐゴシック" w:hAnsi="ＭＳ Ｐゴシック" w:cs="ＭＳ Ｐゴシック" w:hint="eastAsia"/>
          <w:b/>
          <w:sz w:val="22"/>
          <w:szCs w:val="20"/>
        </w:rPr>
        <w:t>2</w:t>
      </w:r>
      <w:r w:rsidRPr="00400EB3">
        <w:rPr>
          <w:rFonts w:ascii="ＭＳ Ｐゴシック" w:hAnsi="ＭＳ Ｐゴシック" w:cs="ＭＳ Ｐゴシック" w:hint="eastAsia"/>
          <w:b/>
          <w:sz w:val="22"/>
          <w:szCs w:val="20"/>
        </w:rPr>
        <w:t>月</w:t>
      </w:r>
      <w:r w:rsidR="00E81CBC">
        <w:rPr>
          <w:rFonts w:ascii="ＭＳ Ｐゴシック" w:hAnsi="ＭＳ Ｐゴシック" w:cs="ＭＳ Ｐゴシック" w:hint="eastAsia"/>
          <w:b/>
          <w:sz w:val="22"/>
          <w:szCs w:val="20"/>
        </w:rPr>
        <w:t>17</w:t>
      </w:r>
      <w:r w:rsidRPr="00400EB3">
        <w:rPr>
          <w:rFonts w:ascii="ＭＳ Ｐゴシック" w:hAnsi="ＭＳ Ｐゴシック" w:cs="ＭＳ Ｐゴシック" w:hint="eastAsia"/>
          <w:b/>
          <w:sz w:val="22"/>
          <w:szCs w:val="20"/>
        </w:rPr>
        <w:t>日（金）の</w:t>
      </w:r>
      <w:r w:rsidRPr="00400EB3">
        <w:rPr>
          <w:rFonts w:ascii="ＭＳ Ｐゴシック" w:hAnsi="ＭＳ Ｐゴシック" w:cs="ＭＳ Ｐゴシック" w:hint="eastAsia"/>
          <w:b/>
          <w:sz w:val="22"/>
          <w:szCs w:val="20"/>
        </w:rPr>
        <w:t>18</w:t>
      </w:r>
      <w:r w:rsidRPr="00400EB3">
        <w:rPr>
          <w:rFonts w:ascii="ＭＳ Ｐゴシック" w:hAnsi="ＭＳ Ｐゴシック" w:cs="ＭＳ Ｐゴシック" w:hint="eastAsia"/>
          <w:b/>
          <w:sz w:val="22"/>
          <w:szCs w:val="20"/>
        </w:rPr>
        <w:t>時半から</w:t>
      </w:r>
      <w:r w:rsidR="00E81CBC">
        <w:rPr>
          <w:rFonts w:ascii="ＭＳ Ｐゴシック" w:hAnsi="ＭＳ Ｐゴシック" w:cs="ＭＳ Ｐゴシック" w:hint="eastAsia"/>
          <w:b/>
          <w:sz w:val="22"/>
          <w:szCs w:val="20"/>
        </w:rPr>
        <w:t>20</w:t>
      </w:r>
      <w:r w:rsidR="00E81CBC">
        <w:rPr>
          <w:rFonts w:ascii="ＭＳ Ｐゴシック" w:hAnsi="ＭＳ Ｐゴシック" w:cs="ＭＳ Ｐゴシック" w:hint="eastAsia"/>
          <w:b/>
          <w:sz w:val="22"/>
          <w:szCs w:val="20"/>
        </w:rPr>
        <w:t>時までの間を予定して</w:t>
      </w:r>
      <w:r w:rsidRPr="00400EB3">
        <w:rPr>
          <w:rFonts w:ascii="ＭＳ Ｐゴシック" w:hAnsi="ＭＳ Ｐゴシック" w:cs="ＭＳ Ｐゴシック" w:hint="eastAsia"/>
          <w:b/>
          <w:sz w:val="22"/>
          <w:szCs w:val="20"/>
        </w:rPr>
        <w:t>おります。</w:t>
      </w:r>
    </w:p>
    <w:p w14:paraId="5B62EAC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07642BB5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90524F4" w14:textId="77777777" w:rsidR="00EE048E" w:rsidRPr="00E81CBC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4620"/>
      </w:tblGrid>
      <w:tr w:rsidR="00EE048E" w14:paraId="03A412A9" w14:textId="77777777" w:rsidTr="00F535C9">
        <w:trPr>
          <w:trHeight w:val="356"/>
          <w:jc w:val="right"/>
        </w:trPr>
        <w:tc>
          <w:tcPr>
            <w:tcW w:w="2835" w:type="dxa"/>
          </w:tcPr>
          <w:p w14:paraId="6D8148F6" w14:textId="39C7BAF0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3B6D15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4620" w:type="dxa"/>
          </w:tcPr>
          <w:p w14:paraId="13D8EA60" w14:textId="77777777" w:rsidR="00EE048E" w:rsidRPr="00EE048E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E6DC" w14:textId="77777777" w:rsidR="0084648F" w:rsidRDefault="0084648F">
      <w:r>
        <w:separator/>
      </w:r>
    </w:p>
  </w:endnote>
  <w:endnote w:type="continuationSeparator" w:id="0">
    <w:p w14:paraId="0570F2F7" w14:textId="77777777" w:rsidR="0084648F" w:rsidRDefault="008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8F43" w14:textId="77777777" w:rsidR="0084648F" w:rsidRDefault="008464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F2DFCF" w14:textId="77777777" w:rsidR="0084648F" w:rsidRDefault="0084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21195"/>
    <w:rsid w:val="0012190E"/>
    <w:rsid w:val="00126047"/>
    <w:rsid w:val="001417F1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306CC3"/>
    <w:rsid w:val="003860AE"/>
    <w:rsid w:val="003A613B"/>
    <w:rsid w:val="003B112D"/>
    <w:rsid w:val="003B3B9F"/>
    <w:rsid w:val="003B6D15"/>
    <w:rsid w:val="003E03E5"/>
    <w:rsid w:val="003F350E"/>
    <w:rsid w:val="003F354E"/>
    <w:rsid w:val="003F4D94"/>
    <w:rsid w:val="00400EB3"/>
    <w:rsid w:val="004201C4"/>
    <w:rsid w:val="00421774"/>
    <w:rsid w:val="004222C9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3183"/>
    <w:rsid w:val="00577303"/>
    <w:rsid w:val="00586D61"/>
    <w:rsid w:val="005B6575"/>
    <w:rsid w:val="005F7EFF"/>
    <w:rsid w:val="0067461B"/>
    <w:rsid w:val="00676446"/>
    <w:rsid w:val="00797A89"/>
    <w:rsid w:val="007B2734"/>
    <w:rsid w:val="007B790C"/>
    <w:rsid w:val="007E3680"/>
    <w:rsid w:val="007E7085"/>
    <w:rsid w:val="008058B7"/>
    <w:rsid w:val="00817FA8"/>
    <w:rsid w:val="00823E7E"/>
    <w:rsid w:val="0084648F"/>
    <w:rsid w:val="008B6802"/>
    <w:rsid w:val="008C0969"/>
    <w:rsid w:val="008D45C3"/>
    <w:rsid w:val="008E2895"/>
    <w:rsid w:val="008F15CA"/>
    <w:rsid w:val="008F6E28"/>
    <w:rsid w:val="008F7D74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52606"/>
    <w:rsid w:val="00AA53DD"/>
    <w:rsid w:val="00AC2D43"/>
    <w:rsid w:val="00B15885"/>
    <w:rsid w:val="00B32648"/>
    <w:rsid w:val="00B47CBC"/>
    <w:rsid w:val="00B76E55"/>
    <w:rsid w:val="00B95172"/>
    <w:rsid w:val="00B96CB2"/>
    <w:rsid w:val="00BB21A7"/>
    <w:rsid w:val="00BD44FA"/>
    <w:rsid w:val="00BE2C20"/>
    <w:rsid w:val="00C12544"/>
    <w:rsid w:val="00C44D8F"/>
    <w:rsid w:val="00C53D2A"/>
    <w:rsid w:val="00C8428C"/>
    <w:rsid w:val="00C91220"/>
    <w:rsid w:val="00CA05A8"/>
    <w:rsid w:val="00CC5DAA"/>
    <w:rsid w:val="00CE3CB1"/>
    <w:rsid w:val="00CF645C"/>
    <w:rsid w:val="00D038E8"/>
    <w:rsid w:val="00D046F0"/>
    <w:rsid w:val="00D0529D"/>
    <w:rsid w:val="00D12F9C"/>
    <w:rsid w:val="00D31920"/>
    <w:rsid w:val="00D50AF4"/>
    <w:rsid w:val="00D50BF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81CBC"/>
    <w:rsid w:val="00EA5913"/>
    <w:rsid w:val="00EC1BBB"/>
    <w:rsid w:val="00EE048E"/>
    <w:rsid w:val="00F140F7"/>
    <w:rsid w:val="00F14F08"/>
    <w:rsid w:val="00F21749"/>
    <w:rsid w:val="00F444E3"/>
    <w:rsid w:val="00F535C9"/>
    <w:rsid w:val="00F67B6D"/>
    <w:rsid w:val="00FB299A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7CCF-A59B-4304-AFCE-4708789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2 iva</cp:lastModifiedBy>
  <cp:revision>33</cp:revision>
  <cp:lastPrinted>2021-08-11T06:16:00Z</cp:lastPrinted>
  <dcterms:created xsi:type="dcterms:W3CDTF">2021-06-09T01:47:00Z</dcterms:created>
  <dcterms:modified xsi:type="dcterms:W3CDTF">2021-08-31T04:41:00Z</dcterms:modified>
</cp:coreProperties>
</file>